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6363" w14:textId="074C1474" w:rsidR="008C5D78" w:rsidRPr="00820341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820341">
        <w:rPr>
          <w:rFonts w:cs="Arial"/>
          <w:b/>
          <w:u w:val="single"/>
          <w:lang w:val="el-GR"/>
        </w:rPr>
        <w:t>ΥΠΟΔΕΙΓΜΑ ΕΚΘΕΣΗΣ για τ</w:t>
      </w:r>
      <w:r w:rsidR="0080041C" w:rsidRPr="00820341">
        <w:rPr>
          <w:rFonts w:cs="Arial"/>
          <w:b/>
          <w:u w:val="single"/>
          <w:lang w:val="el-GR"/>
        </w:rPr>
        <w:t xml:space="preserve">ην αίτηση </w:t>
      </w:r>
      <w:r w:rsidR="009345E9" w:rsidRPr="00820341">
        <w:rPr>
          <w:rFonts w:cs="Arial"/>
          <w:b/>
          <w:u w:val="single"/>
          <w:lang w:val="el-GR"/>
        </w:rPr>
        <w:t>ΕΕΑ.5</w:t>
      </w:r>
    </w:p>
    <w:p w14:paraId="0ABBB335" w14:textId="45246991" w:rsidR="00182CAF" w:rsidRPr="00820341" w:rsidRDefault="009345E9" w:rsidP="009345E9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820341">
        <w:rPr>
          <w:rFonts w:cs="Arial"/>
          <w:b/>
          <w:bCs/>
          <w:u w:val="single"/>
          <w:lang w:val="el-GR"/>
        </w:rPr>
        <w:t>Ειδικό Σχέδιο Ορισμένων Κατηγοριών Αυτοτελώς Εργαζομένων Απόφαση</w:t>
      </w:r>
    </w:p>
    <w:p w14:paraId="663E7B4E" w14:textId="20F2BE2A" w:rsidR="00182CAF" w:rsidRPr="00820341" w:rsidRDefault="00182CAF" w:rsidP="008C5D78">
      <w:pPr>
        <w:jc w:val="both"/>
        <w:rPr>
          <w:lang w:val="el-GR"/>
        </w:rPr>
      </w:pPr>
    </w:p>
    <w:p w14:paraId="1B76069C" w14:textId="382EB1D7" w:rsidR="009345E9" w:rsidRPr="00820341" w:rsidRDefault="009345E9" w:rsidP="008C5D78">
      <w:pPr>
        <w:jc w:val="both"/>
        <w:rPr>
          <w:lang w:val="el-GR"/>
        </w:rPr>
      </w:pPr>
      <w:r w:rsidRPr="00820341">
        <w:rPr>
          <w:lang w:val="el-GR"/>
        </w:rPr>
        <w:t xml:space="preserve">Η παρούσα έκθεση υποβάλλεται </w:t>
      </w:r>
      <w:r w:rsidR="009717C8" w:rsidRPr="00820341">
        <w:rPr>
          <w:lang w:val="el-GR"/>
        </w:rPr>
        <w:t xml:space="preserve">στις περιπτώσεις Αυτοτελώς Εργαζομένων που εμπίπτουν </w:t>
      </w:r>
      <w:r w:rsidR="005E53B6" w:rsidRPr="00820341">
        <w:rPr>
          <w:lang w:val="el-GR"/>
        </w:rPr>
        <w:t>στην</w:t>
      </w:r>
      <w:r w:rsidR="009717C8" w:rsidRPr="00820341">
        <w:rPr>
          <w:lang w:val="el-GR"/>
        </w:rPr>
        <w:t xml:space="preserve"> κατηγορί</w:t>
      </w:r>
      <w:r w:rsidR="005E53B6" w:rsidRPr="00820341">
        <w:rPr>
          <w:lang w:val="el-GR"/>
        </w:rPr>
        <w:t>α</w:t>
      </w:r>
      <w:r w:rsidR="009717C8" w:rsidRPr="00820341">
        <w:rPr>
          <w:lang w:val="el-GR"/>
        </w:rPr>
        <w:t xml:space="preserve"> που αναφέρ</w:t>
      </w:r>
      <w:r w:rsidR="005E53B6" w:rsidRPr="00820341">
        <w:rPr>
          <w:lang w:val="el-GR"/>
        </w:rPr>
        <w:t>ε</w:t>
      </w:r>
      <w:r w:rsidR="009717C8" w:rsidRPr="00820341">
        <w:rPr>
          <w:lang w:val="el-GR"/>
        </w:rPr>
        <w:t xml:space="preserve">ται </w:t>
      </w:r>
      <w:r w:rsidR="005E53B6" w:rsidRPr="00820341">
        <w:rPr>
          <w:lang w:val="el-GR"/>
        </w:rPr>
        <w:t>στην παράγραφο</w:t>
      </w:r>
      <w:r w:rsidR="009717C8" w:rsidRPr="00820341">
        <w:rPr>
          <w:lang w:val="el-GR"/>
        </w:rPr>
        <w:t xml:space="preserve"> 3(γ)(</w:t>
      </w:r>
      <w:proofErr w:type="spellStart"/>
      <w:r w:rsidR="009717C8" w:rsidRPr="00820341">
        <w:rPr>
          <w:lang w:val="el-GR"/>
        </w:rPr>
        <w:t>ii</w:t>
      </w:r>
      <w:proofErr w:type="spellEnd"/>
      <w:r w:rsidR="009717C8" w:rsidRPr="00820341">
        <w:rPr>
          <w:lang w:val="el-GR"/>
        </w:rPr>
        <w:t xml:space="preserve">)(10) της </w:t>
      </w:r>
      <w:r w:rsidR="00101D99" w:rsidRPr="00820341">
        <w:rPr>
          <w:lang w:val="el-GR"/>
        </w:rPr>
        <w:t>σχετικής με το Ειδικό Σχέδιο Α</w:t>
      </w:r>
      <w:r w:rsidR="009717C8" w:rsidRPr="00820341">
        <w:rPr>
          <w:lang w:val="el-GR"/>
        </w:rPr>
        <w:t>πόφασης της Υπουργού Εργασίας, Πρόνοιας και Κοινωνικών Ασφαλίσεων.</w:t>
      </w:r>
    </w:p>
    <w:p w14:paraId="2F20049C" w14:textId="77777777" w:rsidR="009717C8" w:rsidRPr="00820341" w:rsidRDefault="009717C8" w:rsidP="008C5D78">
      <w:pPr>
        <w:jc w:val="both"/>
        <w:rPr>
          <w:lang w:val="el-GR"/>
        </w:rPr>
      </w:pPr>
    </w:p>
    <w:p w14:paraId="5A712153" w14:textId="4D638820" w:rsidR="007F2AEB" w:rsidRPr="007F2AEB" w:rsidRDefault="00182CAF" w:rsidP="007F2AEB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2C6FBF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646B79" w:rsidRPr="002C6FBF">
        <w:rPr>
          <w:rFonts w:cs="Arial"/>
          <w:b/>
          <w:u w:val="single"/>
          <w:lang w:val="el-GR"/>
        </w:rPr>
        <w:t xml:space="preserve"> του Αυτοτελώς Εργαζόμενου Προσώπου</w:t>
      </w:r>
      <w:r w:rsidR="009345E9" w:rsidRPr="002C6FBF">
        <w:rPr>
          <w:rFonts w:cs="Arial"/>
          <w:b/>
          <w:u w:val="single"/>
          <w:lang w:val="el-GR"/>
        </w:rPr>
        <w:t xml:space="preserve"> </w:t>
      </w:r>
      <w:r w:rsidR="005E53B6" w:rsidRPr="002C6FBF">
        <w:rPr>
          <w:rFonts w:cs="Arial"/>
          <w:b/>
          <w:u w:val="single"/>
          <w:lang w:val="el-GR"/>
        </w:rPr>
        <w:t xml:space="preserve">(Ονοματεπώνυμο) </w:t>
      </w:r>
      <w:r w:rsidR="009345E9" w:rsidRPr="002C6FBF">
        <w:rPr>
          <w:rFonts w:cs="Arial"/>
          <w:b/>
          <w:u w:val="single"/>
          <w:lang w:val="el-GR"/>
        </w:rPr>
        <w:t>…………………………………</w:t>
      </w:r>
      <w:r w:rsidR="00646B79" w:rsidRPr="002C6FBF">
        <w:rPr>
          <w:rFonts w:cs="Arial"/>
          <w:b/>
          <w:u w:val="single"/>
          <w:lang w:val="el-GR"/>
        </w:rPr>
        <w:t xml:space="preserve"> </w:t>
      </w:r>
      <w:r w:rsidR="009345E9" w:rsidRPr="002C6FBF">
        <w:rPr>
          <w:rFonts w:cs="Arial"/>
          <w:b/>
          <w:u w:val="single"/>
          <w:lang w:val="el-GR"/>
        </w:rPr>
        <w:t>με Αριθμό Δελτίου Ταυτότητας ……………….. και Αριθμό Κοινωνικών Ασφαλίσεων ………………………..</w:t>
      </w:r>
      <w:r w:rsidR="00646B79" w:rsidRPr="002C6FBF">
        <w:rPr>
          <w:rFonts w:cs="Arial"/>
          <w:b/>
          <w:u w:val="single"/>
          <w:lang w:val="el-GR"/>
        </w:rPr>
        <w:t xml:space="preserve"> </w:t>
      </w:r>
      <w:r w:rsidRPr="002C6FBF">
        <w:rPr>
          <w:rFonts w:cs="Arial"/>
          <w:b/>
          <w:u w:val="single"/>
          <w:lang w:val="el-GR"/>
        </w:rPr>
        <w:t xml:space="preserve">για την περίοδο </w:t>
      </w:r>
      <w:r w:rsidRPr="002C6FBF">
        <w:rPr>
          <w:rFonts w:cs="Arial"/>
          <w:b/>
          <w:u w:val="single"/>
          <w:bdr w:val="single" w:sz="4" w:space="0" w:color="auto"/>
          <w:lang w:val="el-GR"/>
        </w:rPr>
        <w:t>1/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2</w:t>
      </w:r>
      <w:r w:rsidRPr="002C6FBF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5E53B6" w:rsidRPr="002C6FBF">
        <w:rPr>
          <w:rFonts w:cs="Arial"/>
          <w:b/>
          <w:u w:val="single"/>
          <w:bdr w:val="single" w:sz="4" w:space="0" w:color="auto"/>
          <w:lang w:val="el-GR"/>
        </w:rPr>
        <w:t>1</w:t>
      </w:r>
      <w:r w:rsidRPr="002C6FBF">
        <w:rPr>
          <w:rFonts w:cs="Arial"/>
          <w:b/>
          <w:u w:val="single"/>
          <w:bdr w:val="single" w:sz="4" w:space="0" w:color="auto"/>
          <w:lang w:val="el-GR"/>
        </w:rPr>
        <w:t xml:space="preserve"> μέχρι 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28</w:t>
      </w:r>
      <w:r w:rsidRPr="002C6FBF">
        <w:rPr>
          <w:rFonts w:cs="Arial"/>
          <w:b/>
          <w:u w:val="single"/>
          <w:bdr w:val="single" w:sz="4" w:space="0" w:color="auto"/>
          <w:lang w:val="el-GR"/>
        </w:rPr>
        <w:t>/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2</w:t>
      </w:r>
      <w:r w:rsidRPr="002C6FBF">
        <w:rPr>
          <w:rFonts w:cs="Arial"/>
          <w:b/>
          <w:u w:val="single"/>
          <w:bdr w:val="single" w:sz="4" w:space="0" w:color="auto"/>
          <w:lang w:val="el-GR"/>
        </w:rPr>
        <w:t>/202</w:t>
      </w:r>
      <w:r w:rsidR="005E53B6" w:rsidRPr="002C6FBF">
        <w:rPr>
          <w:rFonts w:cs="Arial"/>
          <w:b/>
          <w:u w:val="single"/>
          <w:bdr w:val="single" w:sz="4" w:space="0" w:color="auto"/>
          <w:lang w:val="el-GR"/>
        </w:rPr>
        <w:t>1</w:t>
      </w:r>
      <w:r w:rsidR="003A5B5E" w:rsidRPr="002C6FBF">
        <w:rPr>
          <w:rFonts w:cs="Arial"/>
          <w:b/>
          <w:u w:val="single"/>
          <w:lang w:val="el-GR"/>
        </w:rPr>
        <w:t xml:space="preserve"> </w:t>
      </w:r>
      <w:r w:rsidR="005E53B6" w:rsidRPr="002C6FBF">
        <w:rPr>
          <w:rFonts w:cs="Arial"/>
          <w:b/>
          <w:u w:val="single"/>
          <w:lang w:val="el-GR"/>
        </w:rPr>
        <w:t xml:space="preserve">ή 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1</w:t>
      </w:r>
      <w:r w:rsidR="005E53B6" w:rsidRPr="002C6FBF">
        <w:rPr>
          <w:rFonts w:cs="Arial"/>
          <w:b/>
          <w:u w:val="single"/>
          <w:bdr w:val="single" w:sz="4" w:space="0" w:color="auto"/>
          <w:lang w:val="el-GR"/>
        </w:rPr>
        <w:t>/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2</w:t>
      </w:r>
      <w:r w:rsidR="005E53B6" w:rsidRPr="002C6FBF">
        <w:rPr>
          <w:rFonts w:cs="Arial"/>
          <w:b/>
          <w:u w:val="single"/>
          <w:bdr w:val="single" w:sz="4" w:space="0" w:color="auto"/>
          <w:lang w:val="el-GR"/>
        </w:rPr>
        <w:t xml:space="preserve">/2021 μέχρι 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7</w:t>
      </w:r>
      <w:r w:rsidR="005E53B6" w:rsidRPr="002C6FBF">
        <w:rPr>
          <w:rFonts w:cs="Arial"/>
          <w:b/>
          <w:u w:val="single"/>
          <w:bdr w:val="single" w:sz="4" w:space="0" w:color="auto"/>
          <w:lang w:val="el-GR"/>
        </w:rPr>
        <w:t>/</w:t>
      </w:r>
      <w:r w:rsidR="007F2AEB" w:rsidRPr="002C6FBF">
        <w:rPr>
          <w:rFonts w:cs="Arial"/>
          <w:b/>
          <w:u w:val="single"/>
          <w:bdr w:val="single" w:sz="4" w:space="0" w:color="auto"/>
          <w:lang w:val="el-GR"/>
        </w:rPr>
        <w:t>2</w:t>
      </w:r>
      <w:r w:rsidR="005E53B6" w:rsidRPr="002C6FBF">
        <w:rPr>
          <w:rFonts w:cs="Arial"/>
          <w:b/>
          <w:u w:val="single"/>
          <w:bdr w:val="single" w:sz="4" w:space="0" w:color="auto"/>
          <w:lang w:val="el-GR"/>
        </w:rPr>
        <w:t>/2021</w:t>
      </w:r>
      <w:r w:rsidR="005E53B6" w:rsidRPr="002C6FBF">
        <w:rPr>
          <w:rFonts w:cs="Arial"/>
          <w:b/>
          <w:u w:val="single"/>
          <w:lang w:val="el-GR"/>
        </w:rPr>
        <w:t xml:space="preserve"> </w:t>
      </w:r>
      <w:r w:rsidR="00820341" w:rsidRPr="002C6FBF">
        <w:rPr>
          <w:rFonts w:cs="Arial"/>
          <w:b/>
          <w:u w:val="single"/>
          <w:lang w:val="el-GR"/>
        </w:rPr>
        <w:t xml:space="preserve">(Χ1)* </w:t>
      </w:r>
      <w:r w:rsidR="005E53B6" w:rsidRPr="002C6FBF">
        <w:rPr>
          <w:rFonts w:cs="Arial"/>
          <w:b/>
          <w:u w:val="single"/>
          <w:lang w:val="el-GR"/>
        </w:rPr>
        <w:t xml:space="preserve">(διαγράφεται ό,τι δεν εφαρμόζεται) </w:t>
      </w:r>
      <w:r w:rsidR="00646B79" w:rsidRPr="002C6FBF">
        <w:rPr>
          <w:rFonts w:cs="Arial"/>
          <w:b/>
          <w:u w:val="single"/>
          <w:lang w:val="el-GR"/>
        </w:rPr>
        <w:t>όπου η περίοδος αφορά την περίοδο κ</w:t>
      </w:r>
      <w:r w:rsidR="00646B79" w:rsidRPr="002C6FBF">
        <w:rPr>
          <w:b/>
          <w:u w:val="single"/>
          <w:lang w:val="el-GR"/>
        </w:rPr>
        <w:t xml:space="preserve">ατά την οποία, σύμφωνα με τα Διατάγματα του </w:t>
      </w:r>
      <w:r w:rsidR="005E53B6" w:rsidRPr="002C6FBF">
        <w:rPr>
          <w:b/>
          <w:u w:val="single"/>
          <w:lang w:val="el-GR"/>
        </w:rPr>
        <w:t xml:space="preserve">Υπουργείου </w:t>
      </w:r>
      <w:r w:rsidR="00646B79" w:rsidRPr="002C6FBF">
        <w:rPr>
          <w:b/>
          <w:u w:val="single"/>
          <w:lang w:val="el-GR"/>
        </w:rPr>
        <w:t xml:space="preserve">Υγείας, </w:t>
      </w:r>
      <w:r w:rsidR="00CE5DBE" w:rsidRPr="002C6FBF">
        <w:rPr>
          <w:b/>
          <w:u w:val="single"/>
          <w:lang w:val="el-GR"/>
        </w:rPr>
        <w:t>τελούσαν υπό υποχρεωτική αναστο</w:t>
      </w:r>
      <w:r w:rsidR="00646B79" w:rsidRPr="002C6FBF">
        <w:rPr>
          <w:b/>
          <w:u w:val="single"/>
          <w:lang w:val="el-GR"/>
        </w:rPr>
        <w:t xml:space="preserve">λή εντός της περιόδου </w:t>
      </w:r>
      <w:r w:rsidR="007F2AEB" w:rsidRPr="002C6FBF">
        <w:rPr>
          <w:b/>
          <w:u w:val="single"/>
          <w:lang w:val="el-GR"/>
        </w:rPr>
        <w:t>Φεβρουαρίου</w:t>
      </w:r>
      <w:r w:rsidR="005E53B6" w:rsidRPr="002C6FBF">
        <w:rPr>
          <w:b/>
          <w:u w:val="single"/>
          <w:lang w:val="el-GR"/>
        </w:rPr>
        <w:t xml:space="preserve"> 2021 ή επηρεάζονται από τα μέτρα που λήφθηκαν για την πανδημία</w:t>
      </w:r>
      <w:r w:rsidR="00646B79" w:rsidRPr="002C6FBF">
        <w:rPr>
          <w:b/>
          <w:u w:val="single"/>
          <w:lang w:val="el-GR"/>
        </w:rPr>
        <w:t>.</w:t>
      </w:r>
    </w:p>
    <w:p w14:paraId="5AE9D5A2" w14:textId="57B59D1D" w:rsidR="007F2AEB" w:rsidRDefault="007F2AEB" w:rsidP="00F170A4">
      <w:pPr>
        <w:rPr>
          <w:lang w:val="el-GR"/>
        </w:rPr>
      </w:pPr>
    </w:p>
    <w:p w14:paraId="6D5945A3" w14:textId="77777777" w:rsidR="007F2AEB" w:rsidRPr="00820341" w:rsidRDefault="007F2AEB" w:rsidP="00F170A4">
      <w:pPr>
        <w:rPr>
          <w:lang w:val="el-GR"/>
        </w:rPr>
      </w:pPr>
    </w:p>
    <w:p w14:paraId="0549D8E4" w14:textId="55482CD5" w:rsidR="00F77921" w:rsidRPr="00820341" w:rsidRDefault="00F77921" w:rsidP="00BA6420">
      <w:pPr>
        <w:spacing w:line="276" w:lineRule="auto"/>
        <w:jc w:val="both"/>
        <w:rPr>
          <w:lang w:val="el-GR"/>
        </w:rPr>
      </w:pPr>
      <w:r w:rsidRPr="00820341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04715B2D" w:rsidR="002F2BC4" w:rsidRPr="00820341" w:rsidRDefault="002F2BC4" w:rsidP="00843D98">
      <w:pPr>
        <w:spacing w:line="276" w:lineRule="auto"/>
        <w:rPr>
          <w:lang w:val="el-GR"/>
        </w:rPr>
      </w:pPr>
    </w:p>
    <w:p w14:paraId="08662AC6" w14:textId="4C638D84" w:rsidR="005E53B6" w:rsidRPr="00820341" w:rsidRDefault="005E53B6" w:rsidP="00843D98">
      <w:pPr>
        <w:spacing w:line="276" w:lineRule="auto"/>
        <w:rPr>
          <w:lang w:val="el-GR"/>
        </w:rPr>
      </w:pPr>
      <w:r w:rsidRPr="00820341">
        <w:rPr>
          <w:b/>
          <w:bCs/>
          <w:u w:val="single"/>
          <w:lang w:val="el-GR"/>
        </w:rPr>
        <w:t>Να συμπληρωθούν υποχρεωτικά</w:t>
      </w:r>
      <w:r w:rsidRPr="00820341">
        <w:rPr>
          <w:lang w:val="el-GR"/>
        </w:rPr>
        <w:t>:</w:t>
      </w:r>
    </w:p>
    <w:p w14:paraId="1637B7FD" w14:textId="0C2658DA" w:rsidR="005E53B6" w:rsidRPr="00820341" w:rsidRDefault="005E53B6" w:rsidP="00843D98">
      <w:pPr>
        <w:spacing w:line="276" w:lineRule="auto"/>
        <w:rPr>
          <w:lang w:val="el-GR"/>
        </w:rPr>
      </w:pPr>
    </w:p>
    <w:p w14:paraId="0520B3AF" w14:textId="41010F5C" w:rsidR="0080041C" w:rsidRPr="00820341" w:rsidRDefault="0080041C" w:rsidP="005E53B6">
      <w:pPr>
        <w:pStyle w:val="ListParagraph"/>
        <w:numPr>
          <w:ilvl w:val="0"/>
          <w:numId w:val="40"/>
        </w:numPr>
        <w:spacing w:line="276" w:lineRule="auto"/>
        <w:rPr>
          <w:lang w:val="el-GR"/>
        </w:rPr>
      </w:pPr>
      <w:r w:rsidRPr="00820341">
        <w:rPr>
          <w:lang w:val="el-GR"/>
        </w:rPr>
        <w:t xml:space="preserve">Αναλυτική περιγραφή της οικονομικής δραστηριότητας </w:t>
      </w:r>
      <w:r w:rsidR="009345E9" w:rsidRPr="00820341">
        <w:rPr>
          <w:lang w:val="el-GR"/>
        </w:rPr>
        <w:t>της επιχείρησης του Αυτοτελώς Εργαζ</w:t>
      </w:r>
      <w:r w:rsidR="005E53B6" w:rsidRPr="00820341">
        <w:rPr>
          <w:lang w:val="el-GR"/>
        </w:rPr>
        <w:t>ομένου:</w:t>
      </w:r>
    </w:p>
    <w:p w14:paraId="30B9CD7B" w14:textId="6E837875" w:rsidR="006A4399" w:rsidRPr="00820341" w:rsidRDefault="006A4399" w:rsidP="00843D98">
      <w:pPr>
        <w:spacing w:line="276" w:lineRule="auto"/>
        <w:rPr>
          <w:lang w:val="el-GR"/>
        </w:rPr>
      </w:pPr>
    </w:p>
    <w:p w14:paraId="4CC50286" w14:textId="7CEE9B47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342C592" w14:textId="0F0764CF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9B31299" w14:textId="2192E712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1BB76300" w14:textId="579262C6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25E42158" w14:textId="1A279F42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7D1556B4" w14:textId="36AC2C48" w:rsidR="00120C60" w:rsidRPr="00820341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820341">
        <w:rPr>
          <w:lang w:val="el-GR"/>
        </w:rPr>
        <w:tab/>
      </w:r>
    </w:p>
    <w:p w14:paraId="4A4B8C92" w14:textId="77777777" w:rsidR="00D04757" w:rsidRPr="00820341" w:rsidRDefault="00D04757" w:rsidP="00843D98">
      <w:pPr>
        <w:spacing w:line="276" w:lineRule="auto"/>
        <w:rPr>
          <w:lang w:val="el-GR"/>
        </w:rPr>
      </w:pPr>
    </w:p>
    <w:p w14:paraId="0F1D41BC" w14:textId="1B96D9FE" w:rsidR="009345E9" w:rsidRPr="00820341" w:rsidRDefault="009345E9" w:rsidP="0077555B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>Η επιχείρηση 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3600981A" w14:textId="5EC75A8D" w:rsidR="005E53B6" w:rsidRPr="00820341" w:rsidRDefault="005E53B6" w:rsidP="0077555B">
      <w:pPr>
        <w:spacing w:after="120" w:line="276" w:lineRule="auto"/>
        <w:jc w:val="both"/>
        <w:rPr>
          <w:b/>
          <w:bCs/>
          <w:u w:val="single"/>
          <w:lang w:val="el-GR"/>
        </w:rPr>
      </w:pPr>
      <w:r w:rsidRPr="00820341">
        <w:rPr>
          <w:b/>
          <w:bCs/>
          <w:u w:val="single"/>
          <w:lang w:val="el-GR"/>
        </w:rPr>
        <w:t>Να συμπληρωθεί το Α.</w:t>
      </w:r>
      <w:r w:rsidRPr="00820341">
        <w:rPr>
          <w:b/>
          <w:bCs/>
          <w:u w:val="single"/>
        </w:rPr>
        <w:t>i</w:t>
      </w:r>
      <w:r w:rsidRPr="00820341">
        <w:rPr>
          <w:b/>
          <w:bCs/>
          <w:u w:val="single"/>
          <w:lang w:val="el-GR"/>
        </w:rPr>
        <w:t>. ή το Α.</w:t>
      </w:r>
      <w:r w:rsidRPr="00820341">
        <w:rPr>
          <w:b/>
          <w:bCs/>
          <w:u w:val="single"/>
          <w:lang w:val="en-US"/>
        </w:rPr>
        <w:t>ii</w:t>
      </w:r>
      <w:r w:rsidRPr="00820341">
        <w:rPr>
          <w:b/>
          <w:bCs/>
          <w:u w:val="single"/>
          <w:lang w:val="el-GR"/>
        </w:rPr>
        <w:t>. ανάλογα με την περίπτωση:</w:t>
      </w:r>
    </w:p>
    <w:p w14:paraId="75CF3E43" w14:textId="30375364" w:rsidR="00A55B6A" w:rsidRPr="00820341" w:rsidRDefault="00B76264" w:rsidP="005E53B6">
      <w:pPr>
        <w:spacing w:after="120" w:line="276" w:lineRule="auto"/>
        <w:ind w:left="709" w:hanging="425"/>
        <w:jc w:val="both"/>
        <w:rPr>
          <w:lang w:val="el-GR"/>
        </w:rPr>
      </w:pPr>
      <w:r w:rsidRPr="008203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5BCCFB" wp14:editId="785725D4">
                <wp:simplePos x="0" y="0"/>
                <wp:positionH relativeFrom="column">
                  <wp:posOffset>2533015</wp:posOffset>
                </wp:positionH>
                <wp:positionV relativeFrom="paragraph">
                  <wp:posOffset>843280</wp:posOffset>
                </wp:positionV>
                <wp:extent cx="4286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1492" id="Rectangle 1" o:spid="_x0000_s1026" style="position:absolute;margin-left:199.45pt;margin-top:66.4pt;width:33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" filled="f" strokecolor="black [3213]" strokeweight="2pt"/>
            </w:pict>
          </mc:Fallback>
        </mc:AlternateContent>
      </w:r>
      <w:r w:rsidR="005E53B6" w:rsidRPr="00820341">
        <w:rPr>
          <w:lang w:val="el-GR"/>
        </w:rPr>
        <w:t xml:space="preserve">- </w:t>
      </w:r>
      <w:r w:rsidR="005E53B6" w:rsidRPr="00820341">
        <w:rPr>
          <w:lang w:val="el-GR"/>
        </w:rPr>
        <w:tab/>
      </w:r>
      <w:r w:rsidR="00A55B6A" w:rsidRPr="00820341">
        <w:rPr>
          <w:b/>
          <w:bCs/>
          <w:lang w:val="el-GR"/>
        </w:rPr>
        <w:t>Α.</w:t>
      </w:r>
      <w:r w:rsidR="003E1264" w:rsidRPr="00820341">
        <w:rPr>
          <w:b/>
          <w:bCs/>
          <w:lang w:val="en-US"/>
        </w:rPr>
        <w:t>i</w:t>
      </w:r>
      <w:r w:rsidR="00A55B6A" w:rsidRPr="00820341">
        <w:rPr>
          <w:b/>
          <w:bCs/>
          <w:lang w:val="el-GR"/>
        </w:rPr>
        <w:t>.</w:t>
      </w:r>
      <w:r w:rsidR="00A55B6A" w:rsidRPr="00820341">
        <w:rPr>
          <w:b/>
          <w:lang w:val="el-GR"/>
        </w:rPr>
        <w:t xml:space="preserve"> </w:t>
      </w:r>
      <w:r w:rsidR="005E53B6" w:rsidRPr="00820341">
        <w:rPr>
          <w:bCs/>
          <w:lang w:val="el-GR"/>
        </w:rPr>
        <w:t>Δηλώνω ότι η επιχείρηση που αναφέρεται πιο πάνω έχει ή προβλέπει μείωση του κύκλου εργασιών</w:t>
      </w:r>
      <w:r w:rsidR="005E53B6" w:rsidRPr="00820341">
        <w:rPr>
          <w:b/>
          <w:lang w:val="el-GR"/>
        </w:rPr>
        <w:t xml:space="preserve"> </w:t>
      </w:r>
      <w:r w:rsidRPr="00820341">
        <w:rPr>
          <w:bCs/>
          <w:lang w:val="el-GR"/>
        </w:rPr>
        <w:t>πέραν του</w:t>
      </w:r>
      <w:r w:rsidRPr="00820341">
        <w:rPr>
          <w:b/>
          <w:lang w:val="el-GR"/>
        </w:rPr>
        <w:t xml:space="preserve"> </w:t>
      </w:r>
      <w:r w:rsidR="008E62CB" w:rsidRPr="00820341">
        <w:rPr>
          <w:lang w:val="el-GR"/>
        </w:rPr>
        <w:t xml:space="preserve">40% για την περίοδο </w:t>
      </w:r>
      <w:r w:rsidR="005E53B6" w:rsidRPr="00820341">
        <w:rPr>
          <w:lang w:val="el-GR"/>
        </w:rPr>
        <w:t>όπως αναφέρεται πιο πάνω</w:t>
      </w:r>
      <w:r w:rsidR="00820341" w:rsidRPr="00820341">
        <w:rPr>
          <w:lang w:val="el-GR"/>
        </w:rPr>
        <w:t xml:space="preserve"> (Χ2)</w:t>
      </w:r>
      <w:r w:rsidR="00820341">
        <w:rPr>
          <w:lang w:val="el-GR"/>
        </w:rPr>
        <w:t>*</w:t>
      </w:r>
      <w:r w:rsidR="00757443" w:rsidRPr="00820341">
        <w:rPr>
          <w:lang w:val="el-GR"/>
        </w:rPr>
        <w:t xml:space="preserve"> </w:t>
      </w:r>
      <w:r w:rsidR="00A55B6A" w:rsidRPr="00820341">
        <w:rPr>
          <w:lang w:val="el-GR"/>
        </w:rPr>
        <w:t>κατά την οποία τελούσ</w:t>
      </w:r>
      <w:r w:rsidR="005E53B6" w:rsidRPr="00820341">
        <w:rPr>
          <w:lang w:val="el-GR"/>
        </w:rPr>
        <w:t>ε</w:t>
      </w:r>
      <w:r w:rsidR="00A55B6A" w:rsidRPr="00820341">
        <w:rPr>
          <w:lang w:val="el-GR"/>
        </w:rPr>
        <w:t xml:space="preserve"> υπό υποχρεωτική αναστολή σύμφωνα με τα Διατάγματα του Υπουργείου Υγείας αλλά δραστηριοποιούνταν σε παρεμφερείς οικονομικές δραστηριότητες</w:t>
      </w:r>
      <w:r w:rsidRPr="00820341">
        <w:rPr>
          <w:lang w:val="el-GR"/>
        </w:rPr>
        <w:t xml:space="preserve"> </w:t>
      </w:r>
    </w:p>
    <w:p w14:paraId="00A0163A" w14:textId="77777777" w:rsidR="00A55B6A" w:rsidRPr="00820341" w:rsidRDefault="00A55B6A" w:rsidP="005E53B6">
      <w:pPr>
        <w:spacing w:after="120" w:line="276" w:lineRule="auto"/>
        <w:jc w:val="both"/>
        <w:rPr>
          <w:lang w:val="el-GR"/>
        </w:rPr>
      </w:pPr>
    </w:p>
    <w:p w14:paraId="3DEB6E40" w14:textId="2A94757F" w:rsidR="008E62CB" w:rsidRPr="00820341" w:rsidRDefault="00A55B6A" w:rsidP="00A55B6A">
      <w:pPr>
        <w:pStyle w:val="ListParagraph"/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lastRenderedPageBreak/>
        <w:t>ή</w:t>
      </w:r>
    </w:p>
    <w:p w14:paraId="5D7911E0" w14:textId="77777777" w:rsidR="002646CD" w:rsidRPr="00820341" w:rsidRDefault="002646CD" w:rsidP="00A55B6A">
      <w:pPr>
        <w:pStyle w:val="ListParagraph"/>
        <w:spacing w:after="120" w:line="276" w:lineRule="auto"/>
        <w:jc w:val="both"/>
        <w:rPr>
          <w:b/>
          <w:bCs/>
          <w:lang w:val="el-GR"/>
        </w:rPr>
      </w:pPr>
    </w:p>
    <w:p w14:paraId="6585A637" w14:textId="29558F9F" w:rsidR="00A55B6A" w:rsidRPr="00820341" w:rsidRDefault="00B76264" w:rsidP="00A55B6A">
      <w:pPr>
        <w:pStyle w:val="ListParagraph"/>
        <w:spacing w:after="120" w:line="276" w:lineRule="auto"/>
        <w:jc w:val="both"/>
        <w:rPr>
          <w:lang w:val="el-GR"/>
        </w:rPr>
      </w:pPr>
      <w:r w:rsidRPr="008203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706DE" wp14:editId="2B738A32">
                <wp:simplePos x="0" y="0"/>
                <wp:positionH relativeFrom="column">
                  <wp:posOffset>551815</wp:posOffset>
                </wp:positionH>
                <wp:positionV relativeFrom="paragraph">
                  <wp:posOffset>634365</wp:posOffset>
                </wp:positionV>
                <wp:extent cx="4286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0756" id="Rectangle 2" o:spid="_x0000_s1026" style="position:absolute;margin-left:43.45pt;margin-top:49.95pt;width:33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" filled="f" strokecolor="black [3213]" strokeweight="2pt"/>
            </w:pict>
          </mc:Fallback>
        </mc:AlternateContent>
      </w:r>
      <w:r w:rsidR="00A55B6A" w:rsidRPr="00820341">
        <w:rPr>
          <w:b/>
          <w:bCs/>
          <w:lang w:val="el-GR"/>
        </w:rPr>
        <w:t>Α.</w:t>
      </w:r>
      <w:r w:rsidR="003E1264" w:rsidRPr="00820341">
        <w:rPr>
          <w:b/>
          <w:bCs/>
          <w:lang w:val="en-US"/>
        </w:rPr>
        <w:t>ii</w:t>
      </w:r>
      <w:r w:rsidR="00A55B6A" w:rsidRPr="00820341">
        <w:rPr>
          <w:b/>
          <w:bCs/>
          <w:lang w:val="el-GR"/>
        </w:rPr>
        <w:t>.</w:t>
      </w:r>
      <w:r w:rsidR="00A55B6A" w:rsidRPr="00820341">
        <w:rPr>
          <w:lang w:val="el-GR"/>
        </w:rPr>
        <w:t xml:space="preserve"> </w:t>
      </w:r>
      <w:r w:rsidR="005E53B6" w:rsidRPr="00820341">
        <w:rPr>
          <w:bCs/>
          <w:lang w:val="el-GR"/>
        </w:rPr>
        <w:t>Δηλώνω ότι η επιχείρηση που αναφέρεται πιο πάνω έχει ή προβλέπει μείωση του κύκλου εργασιών πέραν του</w:t>
      </w:r>
      <w:r w:rsidR="005E53B6" w:rsidRPr="00820341">
        <w:rPr>
          <w:b/>
          <w:lang w:val="el-GR"/>
        </w:rPr>
        <w:t xml:space="preserve"> </w:t>
      </w:r>
      <w:r w:rsidR="005E53B6" w:rsidRPr="00820341">
        <w:rPr>
          <w:lang w:val="el-GR"/>
        </w:rPr>
        <w:t>40% για την περίοδο που αναφέρεται πιο πάνω</w:t>
      </w:r>
      <w:r w:rsidR="00820341" w:rsidRPr="00820341">
        <w:rPr>
          <w:lang w:val="el-GR"/>
        </w:rPr>
        <w:t xml:space="preserve"> (Χ3</w:t>
      </w:r>
      <w:r w:rsidR="00820341">
        <w:rPr>
          <w:lang w:val="el-GR"/>
        </w:rPr>
        <w:t>)*</w:t>
      </w:r>
      <w:r w:rsidR="005E53B6" w:rsidRPr="00820341">
        <w:rPr>
          <w:lang w:val="el-GR"/>
        </w:rPr>
        <w:t>,  λόγω του ότι επηρεάστηκε από τα μέτρα που λήφθηκαν για την πανδημία.</w:t>
      </w:r>
      <w:r w:rsidRPr="00820341">
        <w:rPr>
          <w:noProof/>
          <w:lang w:val="el-GR"/>
        </w:rPr>
        <w:t xml:space="preserve"> </w:t>
      </w:r>
    </w:p>
    <w:p w14:paraId="0D3155A5" w14:textId="77777777" w:rsidR="0082152F" w:rsidRDefault="0082152F" w:rsidP="008E62CB">
      <w:pPr>
        <w:spacing w:after="120" w:line="276" w:lineRule="auto"/>
        <w:jc w:val="both"/>
        <w:rPr>
          <w:lang w:val="el-GR"/>
        </w:rPr>
      </w:pPr>
    </w:p>
    <w:p w14:paraId="4918ECC2" w14:textId="42533552" w:rsidR="008E62CB" w:rsidRPr="00820341" w:rsidRDefault="008E62CB" w:rsidP="008E62CB">
      <w:pPr>
        <w:spacing w:after="120" w:line="276" w:lineRule="auto"/>
        <w:jc w:val="both"/>
        <w:rPr>
          <w:lang w:val="el-GR"/>
        </w:rPr>
      </w:pPr>
      <w:r w:rsidRPr="00820341">
        <w:rPr>
          <w:lang w:val="el-GR"/>
        </w:rPr>
        <w:t xml:space="preserve">σε σύγκριση με την αντίστοιχη περίοδο του προηγούμενου έτους και η μείωση του κύκλου εργασιών οφείλεται αποκλειστικά </w:t>
      </w:r>
      <w:r w:rsidR="002646CD" w:rsidRPr="00820341">
        <w:rPr>
          <w:lang w:val="el-GR"/>
        </w:rPr>
        <w:t xml:space="preserve">στα μέτρα που λήφθηκαν με βάση τα Διατάγματα του Υπουργείου Υγείας λόγω της πανδημίας του </w:t>
      </w:r>
      <w:proofErr w:type="spellStart"/>
      <w:r w:rsidR="002646CD" w:rsidRPr="00820341">
        <w:rPr>
          <w:lang w:val="el-GR"/>
        </w:rPr>
        <w:t>κορωνοϊού</w:t>
      </w:r>
      <w:proofErr w:type="spellEnd"/>
      <w:r w:rsidR="002646CD" w:rsidRPr="00820341">
        <w:rPr>
          <w:lang w:val="el-GR"/>
        </w:rPr>
        <w:t xml:space="preserve"> </w:t>
      </w:r>
      <w:r w:rsidR="002646CD" w:rsidRPr="00820341">
        <w:rPr>
          <w:lang w:val="en-US"/>
        </w:rPr>
        <w:t>COVID</w:t>
      </w:r>
      <w:r w:rsidR="002646CD" w:rsidRPr="00820341">
        <w:rPr>
          <w:lang w:val="el-GR"/>
        </w:rPr>
        <w:t>19.</w:t>
      </w:r>
    </w:p>
    <w:p w14:paraId="20F469BC" w14:textId="3CA4B3A6" w:rsidR="00215F38" w:rsidRPr="00820341" w:rsidRDefault="004D7F03" w:rsidP="009345E9">
      <w:pPr>
        <w:spacing w:after="120" w:line="276" w:lineRule="auto"/>
        <w:jc w:val="both"/>
        <w:rPr>
          <w:lang w:val="el-GR"/>
        </w:rPr>
      </w:pPr>
      <w:r w:rsidRPr="002C6FBF">
        <w:rPr>
          <w:lang w:val="el-GR"/>
        </w:rPr>
        <w:t>(</w:t>
      </w:r>
      <w:r w:rsidRPr="002C6FBF">
        <w:rPr>
          <w:i/>
          <w:lang w:val="el-GR"/>
        </w:rPr>
        <w:t>Σ</w:t>
      </w:r>
      <w:r w:rsidR="00B50EB4" w:rsidRPr="002C6FBF">
        <w:rPr>
          <w:i/>
          <w:lang w:val="el-GR"/>
        </w:rPr>
        <w:t>την</w:t>
      </w:r>
      <w:r w:rsidRPr="002C6FBF">
        <w:rPr>
          <w:i/>
          <w:lang w:val="el-GR"/>
        </w:rPr>
        <w:t xml:space="preserve"> περίπτωση που η επιχείρηση δεν λειτουργούσε κατά το</w:t>
      </w:r>
      <w:r w:rsidR="002646CD" w:rsidRPr="002C6FBF">
        <w:rPr>
          <w:i/>
          <w:lang w:val="el-GR"/>
        </w:rPr>
        <w:t>ν αντίστοιχο μήνα του</w:t>
      </w:r>
      <w:r w:rsidRPr="002C6FBF">
        <w:rPr>
          <w:i/>
          <w:lang w:val="el-GR"/>
        </w:rPr>
        <w:t xml:space="preserve"> προηγούμενο</w:t>
      </w:r>
      <w:r w:rsidR="002646CD" w:rsidRPr="002C6FBF">
        <w:rPr>
          <w:i/>
          <w:lang w:val="el-GR"/>
        </w:rPr>
        <w:t>υ</w:t>
      </w:r>
      <w:r w:rsidRPr="002C6FBF">
        <w:rPr>
          <w:i/>
          <w:lang w:val="el-GR"/>
        </w:rPr>
        <w:t xml:space="preserve"> έτο</w:t>
      </w:r>
      <w:r w:rsidR="002646CD" w:rsidRPr="002C6FBF">
        <w:rPr>
          <w:i/>
          <w:lang w:val="el-GR"/>
        </w:rPr>
        <w:t>υ</w:t>
      </w:r>
      <w:r w:rsidRPr="002C6FBF">
        <w:rPr>
          <w:i/>
          <w:lang w:val="el-GR"/>
        </w:rPr>
        <w:t xml:space="preserve">ς, τότε η σύγκριση θα γίνει με </w:t>
      </w:r>
      <w:r w:rsidR="002646CD" w:rsidRPr="002C6FBF">
        <w:rPr>
          <w:i/>
          <w:lang w:val="el-GR"/>
        </w:rPr>
        <w:t>τον πιο πρόσφατο μήνα κατά τον οποίο η επιχείρηση λειτουργούσε πλήρως για την περίοδο από 1-</w:t>
      </w:r>
      <w:r w:rsidR="003341AA" w:rsidRPr="002C6FBF">
        <w:rPr>
          <w:i/>
          <w:lang w:val="el-GR"/>
        </w:rPr>
        <w:t>28</w:t>
      </w:r>
      <w:r w:rsidR="002646CD" w:rsidRPr="002C6FBF">
        <w:rPr>
          <w:i/>
          <w:lang w:val="el-GR"/>
        </w:rPr>
        <w:t>.</w:t>
      </w:r>
      <w:r w:rsidR="003341AA" w:rsidRPr="002C6FBF">
        <w:rPr>
          <w:i/>
          <w:lang w:val="el-GR"/>
        </w:rPr>
        <w:t>2</w:t>
      </w:r>
      <w:r w:rsidR="002646CD" w:rsidRPr="002C6FBF">
        <w:rPr>
          <w:i/>
          <w:lang w:val="el-GR"/>
        </w:rPr>
        <w:t>.2021 ή 1.</w:t>
      </w:r>
      <w:r w:rsidR="003341AA" w:rsidRPr="002C6FBF">
        <w:rPr>
          <w:i/>
          <w:lang w:val="el-GR"/>
        </w:rPr>
        <w:t>2</w:t>
      </w:r>
      <w:r w:rsidR="002646CD" w:rsidRPr="002C6FBF">
        <w:rPr>
          <w:i/>
          <w:lang w:val="el-GR"/>
        </w:rPr>
        <w:t>.2021-</w:t>
      </w:r>
      <w:r w:rsidR="003341AA" w:rsidRPr="002C6FBF">
        <w:rPr>
          <w:i/>
          <w:lang w:val="el-GR"/>
        </w:rPr>
        <w:t>7</w:t>
      </w:r>
      <w:r w:rsidR="002646CD" w:rsidRPr="002C6FBF">
        <w:rPr>
          <w:i/>
          <w:lang w:val="el-GR"/>
        </w:rPr>
        <w:t>.</w:t>
      </w:r>
      <w:r w:rsidR="003341AA" w:rsidRPr="002C6FBF">
        <w:rPr>
          <w:i/>
          <w:lang w:val="el-GR"/>
        </w:rPr>
        <w:t>2</w:t>
      </w:r>
      <w:r w:rsidR="002646CD" w:rsidRPr="002C6FBF">
        <w:rPr>
          <w:i/>
          <w:lang w:val="el-GR"/>
        </w:rPr>
        <w:t>.2021 (διαγράφεται ό,τι δεν εφαρμόζεται) (να αναφερθεί ο μήνας με τον οποίο γίνεται</w:t>
      </w:r>
      <w:r w:rsidR="002646CD" w:rsidRPr="00820341">
        <w:rPr>
          <w:i/>
          <w:lang w:val="el-GR"/>
        </w:rPr>
        <w:t xml:space="preserve"> η σύγκριση ………………..)</w:t>
      </w:r>
      <w:r w:rsidRPr="00820341">
        <w:rPr>
          <w:lang w:val="el-GR"/>
        </w:rPr>
        <w:t>).</w:t>
      </w:r>
    </w:p>
    <w:p w14:paraId="6F6984DB" w14:textId="77777777" w:rsidR="00215F38" w:rsidRPr="00820341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Pr="00820341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 xml:space="preserve">Η παρούσα </w:t>
      </w:r>
      <w:r w:rsidR="00800E4E" w:rsidRPr="00820341">
        <w:rPr>
          <w:rFonts w:cs="Arial"/>
          <w:szCs w:val="16"/>
          <w:lang w:val="el-GR"/>
        </w:rPr>
        <w:t>Έκθεση</w:t>
      </w:r>
      <w:r w:rsidR="00843D98" w:rsidRPr="00820341">
        <w:rPr>
          <w:rFonts w:cs="Arial"/>
          <w:szCs w:val="16"/>
          <w:lang w:val="el-GR"/>
        </w:rPr>
        <w:t xml:space="preserve"> ετοιμάστηκε </w:t>
      </w:r>
      <w:r w:rsidR="002B627D" w:rsidRPr="00820341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Pr="00820341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Pr="00820341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Pr="00820341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…………………………………</w:t>
      </w:r>
      <w:r w:rsidRPr="00820341">
        <w:rPr>
          <w:rFonts w:cs="Arial"/>
          <w:szCs w:val="16"/>
          <w:lang w:val="el-GR"/>
        </w:rPr>
        <w:tab/>
      </w:r>
    </w:p>
    <w:p w14:paraId="646A2AB2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Pr="00820341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Όνομα</w:t>
      </w:r>
      <w:r w:rsidR="004D7F03" w:rsidRPr="00820341">
        <w:rPr>
          <w:rFonts w:cs="Arial"/>
          <w:szCs w:val="16"/>
          <w:lang w:val="el-GR"/>
        </w:rPr>
        <w:t xml:space="preserve"> και ιδιότητα</w:t>
      </w:r>
      <w:r w:rsidRPr="00820341">
        <w:rPr>
          <w:rFonts w:cs="Arial"/>
          <w:szCs w:val="16"/>
          <w:lang w:val="el-GR"/>
        </w:rPr>
        <w:t>]</w:t>
      </w:r>
    </w:p>
    <w:p w14:paraId="6511E95D" w14:textId="77777777" w:rsidR="005F75A6" w:rsidRPr="00820341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820341">
        <w:rPr>
          <w:rFonts w:cs="Arial"/>
          <w:szCs w:val="16"/>
          <w:lang w:val="el-GR"/>
        </w:rPr>
        <w:t>είναι μέλος</w:t>
      </w:r>
      <w:r w:rsidRPr="00820341"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Διεύθυνση]</w:t>
      </w:r>
    </w:p>
    <w:p w14:paraId="5AA7EC54" w14:textId="77777777" w:rsidR="00843D98" w:rsidRPr="00820341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820341"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default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F6F3" w14:textId="77777777" w:rsidR="00EF53D3" w:rsidRDefault="00EF53D3">
      <w:r>
        <w:separator/>
      </w:r>
    </w:p>
  </w:endnote>
  <w:endnote w:type="continuationSeparator" w:id="0">
    <w:p w14:paraId="17950D8C" w14:textId="77777777" w:rsidR="00EF53D3" w:rsidRDefault="00E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4DD7" w14:textId="62D37749" w:rsidR="00820341" w:rsidRDefault="00820341">
    <w:pPr>
      <w:pStyle w:val="Footer"/>
    </w:pPr>
  </w:p>
  <w:p w14:paraId="4625D829" w14:textId="77777777" w:rsidR="00820341" w:rsidRDefault="0082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FC4A" w14:textId="73D1F5FB" w:rsidR="00820341" w:rsidRPr="00820341" w:rsidRDefault="00820341">
    <w:pPr>
      <w:pStyle w:val="Footer"/>
      <w:rPr>
        <w:lang w:val="el-GR"/>
      </w:rPr>
    </w:pPr>
    <w:r>
      <w:rPr>
        <w:lang w:val="el-GR"/>
      </w:rPr>
      <w:t>*(το Χ1 και Χ2 και Χ3 πρέπει να αναφέρεται στην ίδια περίοδο και στην περίοδο για την οποία υποβάλλεται η αίτηση.)</w:t>
    </w:r>
  </w:p>
  <w:p w14:paraId="4F9A1336" w14:textId="161E8E79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80F1" w14:textId="77777777" w:rsidR="00EF53D3" w:rsidRDefault="00EF53D3">
      <w:r>
        <w:separator/>
      </w:r>
    </w:p>
  </w:footnote>
  <w:footnote w:type="continuationSeparator" w:id="0">
    <w:p w14:paraId="672397F1" w14:textId="77777777" w:rsidR="00EF53D3" w:rsidRDefault="00EF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8C"/>
    <w:multiLevelType w:val="hybridMultilevel"/>
    <w:tmpl w:val="8A06A3A6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A16F3"/>
    <w:multiLevelType w:val="hybridMultilevel"/>
    <w:tmpl w:val="4CFCC81A"/>
    <w:lvl w:ilvl="0" w:tplc="3316629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8"/>
  </w:num>
  <w:num w:numId="5">
    <w:abstractNumId w:val="19"/>
  </w:num>
  <w:num w:numId="6">
    <w:abstractNumId w:val="8"/>
  </w:num>
  <w:num w:numId="7">
    <w:abstractNumId w:val="23"/>
  </w:num>
  <w:num w:numId="8">
    <w:abstractNumId w:val="39"/>
  </w:num>
  <w:num w:numId="9">
    <w:abstractNumId w:val="6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24"/>
  </w:num>
  <w:num w:numId="16">
    <w:abstractNumId w:val="20"/>
  </w:num>
  <w:num w:numId="17">
    <w:abstractNumId w:val="7"/>
  </w:num>
  <w:num w:numId="18">
    <w:abstractNumId w:val="34"/>
  </w:num>
  <w:num w:numId="19">
    <w:abstractNumId w:val="37"/>
  </w:num>
  <w:num w:numId="20">
    <w:abstractNumId w:val="33"/>
  </w:num>
  <w:num w:numId="21">
    <w:abstractNumId w:val="17"/>
  </w:num>
  <w:num w:numId="22">
    <w:abstractNumId w:val="1"/>
  </w:num>
  <w:num w:numId="23">
    <w:abstractNumId w:val="38"/>
  </w:num>
  <w:num w:numId="24">
    <w:abstractNumId w:val="11"/>
  </w:num>
  <w:num w:numId="25">
    <w:abstractNumId w:val="26"/>
  </w:num>
  <w:num w:numId="26">
    <w:abstractNumId w:val="36"/>
  </w:num>
  <w:num w:numId="27">
    <w:abstractNumId w:val="32"/>
  </w:num>
  <w:num w:numId="28">
    <w:abstractNumId w:val="29"/>
  </w:num>
  <w:num w:numId="29">
    <w:abstractNumId w:val="9"/>
  </w:num>
  <w:num w:numId="30">
    <w:abstractNumId w:val="35"/>
  </w:num>
  <w:num w:numId="31">
    <w:abstractNumId w:val="28"/>
  </w:num>
  <w:num w:numId="32">
    <w:abstractNumId w:val="16"/>
  </w:num>
  <w:num w:numId="33">
    <w:abstractNumId w:val="0"/>
  </w:num>
  <w:num w:numId="34">
    <w:abstractNumId w:val="4"/>
  </w:num>
  <w:num w:numId="35">
    <w:abstractNumId w:val="21"/>
  </w:num>
  <w:num w:numId="36">
    <w:abstractNumId w:val="22"/>
  </w:num>
  <w:num w:numId="37">
    <w:abstractNumId w:val="15"/>
  </w:num>
  <w:num w:numId="38">
    <w:abstractNumId w:val="12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M7IwNTIzM7E0MDdT0lEKTi0uzszPAykwrAUAsfDJwywAAAA="/>
  </w:docVars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123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01D99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77A"/>
    <w:rsid w:val="00157C71"/>
    <w:rsid w:val="001608C1"/>
    <w:rsid w:val="00160CFC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1DD9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6BA5"/>
    <w:rsid w:val="001C7809"/>
    <w:rsid w:val="001D55A6"/>
    <w:rsid w:val="001F0734"/>
    <w:rsid w:val="001F6DC7"/>
    <w:rsid w:val="00200C79"/>
    <w:rsid w:val="0020146C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46CD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6FBF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3004E0"/>
    <w:rsid w:val="00305C78"/>
    <w:rsid w:val="00310D3C"/>
    <w:rsid w:val="00311994"/>
    <w:rsid w:val="00312A7A"/>
    <w:rsid w:val="00314E53"/>
    <w:rsid w:val="00314F63"/>
    <w:rsid w:val="00316B0A"/>
    <w:rsid w:val="00321717"/>
    <w:rsid w:val="00321D61"/>
    <w:rsid w:val="00326BED"/>
    <w:rsid w:val="00327EE1"/>
    <w:rsid w:val="003333A6"/>
    <w:rsid w:val="003341AA"/>
    <w:rsid w:val="0033430D"/>
    <w:rsid w:val="00341F95"/>
    <w:rsid w:val="00342676"/>
    <w:rsid w:val="003426D5"/>
    <w:rsid w:val="0034307A"/>
    <w:rsid w:val="00344309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A5B5E"/>
    <w:rsid w:val="003B0A3E"/>
    <w:rsid w:val="003B20E1"/>
    <w:rsid w:val="003B5A7A"/>
    <w:rsid w:val="003B60DD"/>
    <w:rsid w:val="003B68EE"/>
    <w:rsid w:val="003C3698"/>
    <w:rsid w:val="003C490D"/>
    <w:rsid w:val="003D6D24"/>
    <w:rsid w:val="003E1264"/>
    <w:rsid w:val="003E5998"/>
    <w:rsid w:val="003E79C9"/>
    <w:rsid w:val="003F136B"/>
    <w:rsid w:val="003F7B64"/>
    <w:rsid w:val="004015ED"/>
    <w:rsid w:val="00402B74"/>
    <w:rsid w:val="00402E1B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198A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27D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1E19"/>
    <w:rsid w:val="00514131"/>
    <w:rsid w:val="005167E5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2A43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53B6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6B79"/>
    <w:rsid w:val="0064712F"/>
    <w:rsid w:val="0065377A"/>
    <w:rsid w:val="006550C3"/>
    <w:rsid w:val="00655784"/>
    <w:rsid w:val="00655DE5"/>
    <w:rsid w:val="00656A69"/>
    <w:rsid w:val="00656B9F"/>
    <w:rsid w:val="00665C04"/>
    <w:rsid w:val="00667DC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4399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10BF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57443"/>
    <w:rsid w:val="00763A73"/>
    <w:rsid w:val="007644CA"/>
    <w:rsid w:val="007654C5"/>
    <w:rsid w:val="007662BC"/>
    <w:rsid w:val="00766C73"/>
    <w:rsid w:val="00770061"/>
    <w:rsid w:val="00773A81"/>
    <w:rsid w:val="0077555B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1F58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2AEB"/>
    <w:rsid w:val="007F463D"/>
    <w:rsid w:val="007F5D4D"/>
    <w:rsid w:val="007F7F2F"/>
    <w:rsid w:val="0080041C"/>
    <w:rsid w:val="00800E4E"/>
    <w:rsid w:val="00803CE2"/>
    <w:rsid w:val="008073B2"/>
    <w:rsid w:val="0081168D"/>
    <w:rsid w:val="00820341"/>
    <w:rsid w:val="0082152F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830DB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2CB"/>
    <w:rsid w:val="008E6F04"/>
    <w:rsid w:val="008F1B71"/>
    <w:rsid w:val="008F4A16"/>
    <w:rsid w:val="008F7F35"/>
    <w:rsid w:val="00900C2F"/>
    <w:rsid w:val="00912CB4"/>
    <w:rsid w:val="00923A8B"/>
    <w:rsid w:val="009340BB"/>
    <w:rsid w:val="009345E9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17C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B6A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0B31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47A50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264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5DB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75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56BC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1EF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2FA1"/>
    <w:rsid w:val="00EE4083"/>
    <w:rsid w:val="00EE5D27"/>
    <w:rsid w:val="00EE69F9"/>
    <w:rsid w:val="00EF15DC"/>
    <w:rsid w:val="00EF53D3"/>
    <w:rsid w:val="00EF6463"/>
    <w:rsid w:val="00F01F59"/>
    <w:rsid w:val="00F044A5"/>
    <w:rsid w:val="00F05A79"/>
    <w:rsid w:val="00F063B4"/>
    <w:rsid w:val="00F1249B"/>
    <w:rsid w:val="00F12990"/>
    <w:rsid w:val="00F143F3"/>
    <w:rsid w:val="00F14520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36FA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0DFD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6362A"/>
  <w15:docId w15:val="{E65EE30D-88C9-4E7C-B798-9D58EA94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20341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A412-3C02-4A2A-AF5A-BBFC9AC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29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Office365</cp:lastModifiedBy>
  <cp:revision>2</cp:revision>
  <cp:lastPrinted>2021-01-19T12:05:00Z</cp:lastPrinted>
  <dcterms:created xsi:type="dcterms:W3CDTF">2021-03-01T09:01:00Z</dcterms:created>
  <dcterms:modified xsi:type="dcterms:W3CDTF">2021-03-01T09:01:00Z</dcterms:modified>
</cp:coreProperties>
</file>